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６-ти т．.Т．４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６-ти т．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0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６-ти т．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